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5F" w:rsidRPr="00270712" w:rsidRDefault="001D555F" w:rsidP="001D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0712">
        <w:rPr>
          <w:rFonts w:ascii="Times New Roman" w:eastAsia="Times New Roman" w:hAnsi="Times New Roman" w:cs="Times New Roman"/>
          <w:sz w:val="24"/>
          <w:szCs w:val="24"/>
        </w:rPr>
        <w:t>Томская область Асиновский район</w:t>
      </w:r>
    </w:p>
    <w:p w:rsidR="001D555F" w:rsidRPr="00270712" w:rsidRDefault="001D555F" w:rsidP="001D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712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 </w:t>
      </w:r>
    </w:p>
    <w:p w:rsidR="001D555F" w:rsidRPr="00270712" w:rsidRDefault="001D555F" w:rsidP="001D5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712">
        <w:rPr>
          <w:rFonts w:ascii="Times New Roman" w:eastAsia="Times New Roman" w:hAnsi="Times New Roman" w:cs="Times New Roman"/>
          <w:b/>
          <w:sz w:val="24"/>
          <w:szCs w:val="24"/>
        </w:rPr>
        <w:t>ЯГОДНОГО СЕЛЬСКОГО ПОСЕЛЕНИЯ</w:t>
      </w:r>
    </w:p>
    <w:p w:rsidR="001D555F" w:rsidRPr="00270712" w:rsidRDefault="001D555F" w:rsidP="001D555F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D555F" w:rsidRPr="00270712" w:rsidRDefault="007D2D8B" w:rsidP="001D555F">
      <w:pPr>
        <w:widowControl w:val="0"/>
        <w:autoSpaceDE w:val="0"/>
        <w:autoSpaceDN w:val="0"/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1D555F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D555F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                                                                                                                      </w:t>
      </w:r>
      <w:r w:rsidR="00270712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№ 200</w:t>
      </w:r>
      <w:r w:rsidR="001D555F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1D555F" w:rsidRPr="00270712" w:rsidRDefault="001D555F" w:rsidP="001D555F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с. Ягодное</w:t>
      </w:r>
    </w:p>
    <w:p w:rsidR="00EE686E" w:rsidRPr="00270712" w:rsidRDefault="00EE686E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0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r w:rsidR="00765491" w:rsidRPr="00270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срочного финансового плана на 201</w:t>
      </w:r>
      <w:r w:rsidR="001D555F" w:rsidRPr="00270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год и плановый период 2020-2021</w:t>
      </w:r>
      <w:r w:rsidR="00765491" w:rsidRPr="00270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EE686E" w:rsidRPr="00270712" w:rsidRDefault="00EE686E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55F" w:rsidRPr="00270712" w:rsidRDefault="001D555F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55F" w:rsidRPr="00270712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65491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статьей</w:t>
      </w:r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  <w:r w:rsidR="00765491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на основании Положения о бюджетном процессе в муниципальном образовании «Ягодное сельское поселение», руководствуясь Уставом Ягодного</w:t>
      </w:r>
      <w:r w:rsidR="001D555F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686E" w:rsidRPr="00270712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0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EE686E" w:rsidRPr="00270712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86E" w:rsidRPr="00270712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765491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срочный финансовый план </w:t>
      </w:r>
      <w:r w:rsidR="001D555F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</w:t>
      </w:r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1D555F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0</w:t>
      </w:r>
      <w:r w:rsidR="00765491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D555F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5491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EE686E" w:rsidRPr="00270712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D555F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одлежит официальному опубликованию                                           в «Информационном бюллетене» и размещению на официальном сайте </w:t>
      </w:r>
      <w:proofErr w:type="gramStart"/>
      <w:r w:rsidR="001D555F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proofErr w:type="gramEnd"/>
      <w:r w:rsidR="001D555F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www.yaselp.asino.ru.</w:t>
      </w:r>
    </w:p>
    <w:p w:rsidR="00EE686E" w:rsidRPr="00270712" w:rsidRDefault="001D555F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686E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E686E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E686E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 </w:t>
      </w:r>
    </w:p>
    <w:p w:rsidR="00EE686E" w:rsidRPr="00270712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686E" w:rsidRPr="00270712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86E" w:rsidRPr="00270712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86E" w:rsidRPr="00270712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proofErr w:type="gramEnd"/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</w:t>
      </w:r>
      <w:r w:rsidR="001D555F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.И. Баранов</w:t>
      </w:r>
    </w:p>
    <w:p w:rsidR="00EE686E" w:rsidRPr="00270712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86E" w:rsidRPr="00270712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86E" w:rsidRPr="00270712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86E" w:rsidRPr="00270712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86E" w:rsidRPr="00270712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86E" w:rsidRPr="00270712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86E" w:rsidRPr="00270712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55F" w:rsidRPr="00270712" w:rsidRDefault="001D555F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86E" w:rsidRPr="00270712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86E" w:rsidRPr="00270712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86E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712" w:rsidRDefault="00270712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712" w:rsidRDefault="00270712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712" w:rsidRDefault="00270712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712" w:rsidRPr="00270712" w:rsidRDefault="00270712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86E" w:rsidRPr="00270712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86E" w:rsidRPr="00270712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86E" w:rsidRPr="00270712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55F" w:rsidRPr="00270712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1D555F" w:rsidRPr="00270712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55F" w:rsidRPr="00270712" w:rsidRDefault="006E023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proofErr w:type="gramEnd"/>
      <w:r w:rsidR="001D555F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</w:t>
      </w:r>
    </w:p>
    <w:p w:rsidR="001D555F" w:rsidRPr="00270712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proofErr w:type="gramEnd"/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</w:p>
    <w:p w:rsidR="00BC0BE2" w:rsidRPr="00270712" w:rsidRDefault="006E0232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D555F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ления от </w:t>
      </w:r>
      <w:r w:rsidR="007D2D8B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1D555F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2D8B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70712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№ 200</w:t>
      </w:r>
    </w:p>
    <w:p w:rsidR="001D555F" w:rsidRPr="00270712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491" w:rsidRPr="00270712" w:rsidRDefault="00765491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941E6" w:rsidRPr="00270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несрочный финансовый план</w:t>
      </w:r>
    </w:p>
    <w:p w:rsidR="00765491" w:rsidRPr="00270712" w:rsidRDefault="008941E6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«Ягодное сельское поселение» </w:t>
      </w:r>
    </w:p>
    <w:p w:rsidR="00765491" w:rsidRPr="00270712" w:rsidRDefault="008941E6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1D555F" w:rsidRPr="00270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год и плановый период 2020</w:t>
      </w:r>
      <w:r w:rsidRPr="00270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1D555F" w:rsidRPr="00270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70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765491" w:rsidRPr="00270712" w:rsidRDefault="00765491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491" w:rsidRPr="00270712" w:rsidRDefault="00765491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араметры среднесрочного финансового плана муниципального образования «Яго</w:t>
      </w:r>
      <w:r w:rsidR="001D555F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е сельское поселение» на 2019-2021</w:t>
      </w:r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765491" w:rsidRPr="00270712" w:rsidRDefault="00765491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95"/>
        <w:gridCol w:w="3246"/>
        <w:gridCol w:w="1971"/>
        <w:gridCol w:w="1971"/>
        <w:gridCol w:w="1971"/>
      </w:tblGrid>
      <w:tr w:rsidR="00112961" w:rsidRPr="001D555F" w:rsidTr="001D555F">
        <w:trPr>
          <w:trHeight w:val="300"/>
        </w:trPr>
        <w:tc>
          <w:tcPr>
            <w:tcW w:w="353" w:type="pct"/>
            <w:vMerge w:val="restart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47" w:type="pct"/>
            <w:vMerge w:val="restart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000" w:type="pct"/>
            <w:vMerge w:val="restart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ередной финансовый год</w:t>
            </w:r>
          </w:p>
          <w:p w:rsidR="00112961" w:rsidRPr="001D555F" w:rsidRDefault="00112961" w:rsidP="001D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1D555F"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00" w:type="pct"/>
            <w:gridSpan w:val="2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112961" w:rsidRPr="001D555F" w:rsidTr="001D555F">
        <w:trPr>
          <w:trHeight w:val="255"/>
        </w:trPr>
        <w:tc>
          <w:tcPr>
            <w:tcW w:w="353" w:type="pct"/>
            <w:vMerge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7" w:type="pct"/>
            <w:vMerge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vMerge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вый год</w:t>
            </w:r>
          </w:p>
          <w:p w:rsidR="00112961" w:rsidRPr="001D555F" w:rsidRDefault="001D555F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  <w:r w:rsidR="00112961"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0" w:type="pct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ой год</w:t>
            </w:r>
          </w:p>
          <w:p w:rsidR="00112961" w:rsidRPr="001D555F" w:rsidRDefault="00112961" w:rsidP="001D555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1D555F"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65491" w:rsidRPr="001D555F" w:rsidTr="001D555F">
        <w:tc>
          <w:tcPr>
            <w:tcW w:w="353" w:type="pct"/>
          </w:tcPr>
          <w:p w:rsidR="0076549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pct"/>
          </w:tcPr>
          <w:p w:rsidR="0076549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pct"/>
          </w:tcPr>
          <w:p w:rsidR="0076549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pct"/>
          </w:tcPr>
          <w:p w:rsidR="0076549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pct"/>
          </w:tcPr>
          <w:p w:rsidR="0076549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765491" w:rsidRPr="001D555F" w:rsidTr="001D555F">
        <w:tc>
          <w:tcPr>
            <w:tcW w:w="353" w:type="pct"/>
          </w:tcPr>
          <w:p w:rsidR="00765491" w:rsidRPr="001D555F" w:rsidRDefault="00112961" w:rsidP="00112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pct"/>
          </w:tcPr>
          <w:p w:rsidR="00765491" w:rsidRPr="001D555F" w:rsidRDefault="00112961" w:rsidP="00112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емый объем доходов</w:t>
            </w:r>
          </w:p>
        </w:tc>
        <w:tc>
          <w:tcPr>
            <w:tcW w:w="1000" w:type="pct"/>
          </w:tcPr>
          <w:p w:rsidR="00765491" w:rsidRPr="001D555F" w:rsidRDefault="00A619D0" w:rsidP="00A619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742,00</w:t>
            </w:r>
          </w:p>
        </w:tc>
        <w:tc>
          <w:tcPr>
            <w:tcW w:w="1000" w:type="pct"/>
          </w:tcPr>
          <w:p w:rsidR="00765491" w:rsidRPr="001D555F" w:rsidRDefault="00270712" w:rsidP="00AE61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17 154,00</w:t>
            </w:r>
          </w:p>
        </w:tc>
        <w:tc>
          <w:tcPr>
            <w:tcW w:w="1000" w:type="pct"/>
          </w:tcPr>
          <w:p w:rsidR="00765491" w:rsidRPr="001D555F" w:rsidRDefault="00270712" w:rsidP="00AE61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6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  <w:r w:rsidR="00A6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,00</w:t>
            </w:r>
          </w:p>
        </w:tc>
      </w:tr>
      <w:tr w:rsidR="00270712" w:rsidRPr="001D555F" w:rsidTr="001D555F">
        <w:tc>
          <w:tcPr>
            <w:tcW w:w="353" w:type="pct"/>
          </w:tcPr>
          <w:p w:rsidR="00270712" w:rsidRPr="001D555F" w:rsidRDefault="00270712" w:rsidP="00112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7" w:type="pct"/>
          </w:tcPr>
          <w:p w:rsidR="00270712" w:rsidRPr="001D555F" w:rsidRDefault="00270712" w:rsidP="00112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емый объем расходов</w:t>
            </w:r>
          </w:p>
        </w:tc>
        <w:tc>
          <w:tcPr>
            <w:tcW w:w="1000" w:type="pct"/>
          </w:tcPr>
          <w:p w:rsidR="00270712" w:rsidRPr="001D555F" w:rsidRDefault="00A619D0" w:rsidP="00A619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742,00</w:t>
            </w:r>
          </w:p>
        </w:tc>
        <w:tc>
          <w:tcPr>
            <w:tcW w:w="1000" w:type="pct"/>
          </w:tcPr>
          <w:p w:rsidR="00270712" w:rsidRPr="001D555F" w:rsidRDefault="00270712" w:rsidP="00A619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17 154,00</w:t>
            </w:r>
          </w:p>
        </w:tc>
        <w:tc>
          <w:tcPr>
            <w:tcW w:w="1000" w:type="pct"/>
          </w:tcPr>
          <w:p w:rsidR="00270712" w:rsidRPr="001D555F" w:rsidRDefault="00270712" w:rsidP="00A619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A6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  <w:r w:rsidR="00A6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,00</w:t>
            </w:r>
          </w:p>
        </w:tc>
      </w:tr>
      <w:tr w:rsidR="00270712" w:rsidRPr="001D555F" w:rsidTr="001D555F">
        <w:tc>
          <w:tcPr>
            <w:tcW w:w="353" w:type="pct"/>
          </w:tcPr>
          <w:p w:rsidR="00270712" w:rsidRPr="001D555F" w:rsidRDefault="00270712" w:rsidP="00112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pct"/>
          </w:tcPr>
          <w:p w:rsidR="00270712" w:rsidRPr="001D555F" w:rsidRDefault="00270712" w:rsidP="00112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цит</w:t>
            </w:r>
            <w:proofErr w:type="gramStart"/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), </w:t>
            </w:r>
            <w:proofErr w:type="gramEnd"/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цит (-)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70712" w:rsidRPr="001D555F" w:rsidTr="001D555F">
        <w:tc>
          <w:tcPr>
            <w:tcW w:w="353" w:type="pct"/>
          </w:tcPr>
          <w:p w:rsidR="00270712" w:rsidRPr="001D555F" w:rsidRDefault="00270712" w:rsidP="00112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pct"/>
          </w:tcPr>
          <w:p w:rsidR="00270712" w:rsidRPr="001D555F" w:rsidRDefault="00270712" w:rsidP="00112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AB2DCC" w:rsidRPr="001D555F" w:rsidRDefault="00AB2DCC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2DCC" w:rsidRPr="00270712" w:rsidRDefault="00AB2DCC" w:rsidP="00270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юджетных ассигнований</w:t>
      </w:r>
      <w:r w:rsidR="001D555F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лавному распорядителю бюджетных средств по разделам, подразделам, целевым статьям и видам расходов классификации расходов бюджета муниципального образован</w:t>
      </w:r>
      <w:r w:rsidR="00270712" w:rsidRPr="00270712">
        <w:rPr>
          <w:rFonts w:ascii="Times New Roman" w:eastAsia="Times New Roman" w:hAnsi="Times New Roman" w:cs="Times New Roman"/>
          <w:sz w:val="24"/>
          <w:szCs w:val="24"/>
          <w:lang w:eastAsia="ru-RU"/>
        </w:rPr>
        <w:t>ия «Ягодное сельское поселение»</w:t>
      </w:r>
    </w:p>
    <w:tbl>
      <w:tblPr>
        <w:tblpPr w:leftFromText="180" w:rightFromText="180" w:vertAnchor="text" w:horzAnchor="margin" w:tblpXSpec="center" w:tblpY="3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1341"/>
        <w:gridCol w:w="679"/>
        <w:gridCol w:w="950"/>
        <w:gridCol w:w="1027"/>
        <w:gridCol w:w="844"/>
        <w:gridCol w:w="1080"/>
        <w:gridCol w:w="1068"/>
        <w:gridCol w:w="1068"/>
      </w:tblGrid>
      <w:tr w:rsidR="00270712" w:rsidRPr="00270712" w:rsidTr="00A619D0">
        <w:trPr>
          <w:trHeight w:val="279"/>
        </w:trPr>
        <w:tc>
          <w:tcPr>
            <w:tcW w:w="912" w:type="pct"/>
            <w:vMerge w:val="restar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х распорядителей (распорядителей) средств местного бюджета</w:t>
            </w:r>
          </w:p>
        </w:tc>
        <w:tc>
          <w:tcPr>
            <w:tcW w:w="680" w:type="pct"/>
            <w:vMerge w:val="restar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ого распорядителя (распорядителя)</w:t>
            </w:r>
          </w:p>
        </w:tc>
        <w:tc>
          <w:tcPr>
            <w:tcW w:w="345" w:type="pct"/>
            <w:vMerge w:val="restar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82" w:type="pct"/>
            <w:vMerge w:val="restar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521" w:type="pct"/>
            <w:vMerge w:val="restar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28" w:type="pct"/>
            <w:vMerge w:val="restar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548" w:type="pct"/>
            <w:vMerge w:val="restart"/>
          </w:tcPr>
          <w:p w:rsid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84" w:type="pct"/>
            <w:gridSpan w:val="2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270712" w:rsidRPr="00270712" w:rsidTr="00A619D0">
        <w:trPr>
          <w:trHeight w:val="275"/>
        </w:trPr>
        <w:tc>
          <w:tcPr>
            <w:tcW w:w="912" w:type="pct"/>
            <w:vMerge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Merge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vMerge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</w:tcPr>
          <w:p w:rsid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</w:t>
            </w:r>
          </w:p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542" w:type="pct"/>
          </w:tcPr>
          <w:p w:rsid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</w:t>
            </w:r>
          </w:p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270712" w:rsidRPr="00270712" w:rsidTr="00A619D0">
        <w:trPr>
          <w:trHeight w:val="144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A619D0" w:rsidP="00A61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70712" w:rsidRPr="00270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270712" w:rsidRPr="00270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 742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b/>
                <w:sz w:val="20"/>
                <w:szCs w:val="20"/>
              </w:rPr>
              <w:t>7 517 154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b/>
                <w:sz w:val="20"/>
                <w:szCs w:val="20"/>
              </w:rPr>
              <w:t>8 330 09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министрация </w:t>
            </w:r>
            <w:proofErr w:type="gramStart"/>
            <w:r w:rsidRPr="00270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годного</w:t>
            </w:r>
            <w:proofErr w:type="gramEnd"/>
            <w:r w:rsidRPr="00270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льского поселения Асиновского района Томской области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ind w:left="-224" w:firstLine="2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A619D0" w:rsidP="00A61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270712" w:rsidRPr="00270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270712" w:rsidRPr="002707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 742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b/>
                <w:sz w:val="20"/>
                <w:szCs w:val="20"/>
              </w:rPr>
              <w:t>7 517 154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ind w:right="-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b/>
                <w:sz w:val="20"/>
                <w:szCs w:val="20"/>
              </w:rPr>
              <w:t>8 330 09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A61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  <w:r w:rsidR="00A6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59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4 598 954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4 605 09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A619D0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795</w:t>
            </w:r>
            <w:r w:rsidR="00270712"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03 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03 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A619D0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795</w:t>
            </w:r>
            <w:r w:rsidR="00270712"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03 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03 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  <w:vAlign w:val="center"/>
          </w:tcPr>
          <w:p w:rsidR="00270712" w:rsidRPr="00270712" w:rsidRDefault="00270712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A619D0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795</w:t>
            </w:r>
            <w:r w:rsidR="00270712"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03 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03 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  <w:vAlign w:val="center"/>
          </w:tcPr>
          <w:p w:rsidR="00270712" w:rsidRPr="00270712" w:rsidRDefault="00270712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1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A619D0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795</w:t>
            </w:r>
            <w:r w:rsidR="00270712"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03 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03 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  <w:vAlign w:val="center"/>
          </w:tcPr>
          <w:p w:rsidR="00270712" w:rsidRPr="00270712" w:rsidRDefault="00270712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1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8" w:type="pct"/>
          </w:tcPr>
          <w:p w:rsidR="00270712" w:rsidRPr="00270712" w:rsidRDefault="00A619D0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 795</w:t>
            </w:r>
            <w:r w:rsidR="00270712"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03 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03 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  <w:vAlign w:val="center"/>
          </w:tcPr>
          <w:p w:rsidR="00270712" w:rsidRPr="00270712" w:rsidRDefault="00270712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A61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6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5 131</w:t>
            </w: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3 344 926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3 349 926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A619D0" w:rsidP="00A61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5 131</w:t>
            </w:r>
            <w:r w:rsidR="00270712"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3 344 926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3 349 926,00</w:t>
            </w:r>
          </w:p>
        </w:tc>
      </w:tr>
      <w:tr w:rsidR="00270712" w:rsidRPr="00270712" w:rsidTr="00A619D0">
        <w:trPr>
          <w:trHeight w:val="52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A61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619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55 131</w:t>
            </w: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3 344 926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3 349 926,00</w:t>
            </w:r>
          </w:p>
        </w:tc>
      </w:tr>
      <w:tr w:rsidR="00270712" w:rsidRPr="00270712" w:rsidTr="00A619D0">
        <w:trPr>
          <w:trHeight w:val="52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и содержание органов местного самоуправления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4 926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 384 926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 384 926,00</w:t>
            </w:r>
          </w:p>
        </w:tc>
      </w:tr>
      <w:tr w:rsidR="00270712" w:rsidRPr="00270712" w:rsidTr="00A619D0">
        <w:trPr>
          <w:trHeight w:val="52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1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4 926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 384 926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 384 926,00</w:t>
            </w:r>
          </w:p>
        </w:tc>
      </w:tr>
      <w:tr w:rsidR="00270712" w:rsidRPr="00270712" w:rsidTr="00A619D0">
        <w:trPr>
          <w:trHeight w:val="52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1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84 926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 384 926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 384 926,00</w:t>
            </w:r>
          </w:p>
        </w:tc>
      </w:tr>
      <w:tr w:rsidR="00270712" w:rsidRPr="00270712" w:rsidTr="00A619D0">
        <w:trPr>
          <w:trHeight w:val="52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</w:t>
            </w:r>
            <w:proofErr w:type="gramStart"/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  <w:proofErr w:type="gramEnd"/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2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A619D0" w:rsidP="00A61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 205</w:t>
            </w:r>
            <w:r w:rsidR="00270712"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96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965 000,00</w:t>
            </w:r>
          </w:p>
        </w:tc>
      </w:tr>
      <w:tr w:rsidR="00270712" w:rsidRPr="00270712" w:rsidTr="00A619D0">
        <w:trPr>
          <w:trHeight w:val="52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2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8" w:type="pct"/>
          </w:tcPr>
          <w:p w:rsidR="00270712" w:rsidRPr="00270712" w:rsidRDefault="00A619D0" w:rsidP="00A61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 205</w:t>
            </w:r>
            <w:r w:rsidR="00270712"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2" w:type="pct"/>
          </w:tcPr>
          <w:p w:rsidR="00270712" w:rsidRPr="00270712" w:rsidRDefault="00270712" w:rsidP="00A619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19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542" w:type="pct"/>
          </w:tcPr>
          <w:p w:rsidR="00270712" w:rsidRPr="00270712" w:rsidRDefault="00A619D0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270712" w:rsidRPr="00270712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A619D0" w:rsidRPr="00270712" w:rsidTr="00A619D0">
        <w:trPr>
          <w:trHeight w:val="521"/>
        </w:trPr>
        <w:tc>
          <w:tcPr>
            <w:tcW w:w="912" w:type="pct"/>
          </w:tcPr>
          <w:p w:rsidR="00A619D0" w:rsidRPr="00270712" w:rsidRDefault="00A619D0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pct"/>
          </w:tcPr>
          <w:p w:rsidR="00A619D0" w:rsidRPr="00270712" w:rsidRDefault="00A619D0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A619D0" w:rsidRPr="00270712" w:rsidRDefault="00A619D0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A619D0" w:rsidRPr="00270712" w:rsidRDefault="00A619D0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1" w:type="pct"/>
          </w:tcPr>
          <w:p w:rsidR="00A619D0" w:rsidRPr="00270712" w:rsidRDefault="00A619D0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2000</w:t>
            </w:r>
          </w:p>
        </w:tc>
        <w:tc>
          <w:tcPr>
            <w:tcW w:w="428" w:type="pct"/>
          </w:tcPr>
          <w:p w:rsidR="00A619D0" w:rsidRPr="00270712" w:rsidRDefault="00A619D0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8" w:type="pct"/>
          </w:tcPr>
          <w:p w:rsidR="00A619D0" w:rsidRDefault="00A619D0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542" w:type="pct"/>
          </w:tcPr>
          <w:p w:rsidR="00A619D0" w:rsidRPr="00270712" w:rsidRDefault="00A619D0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542" w:type="pct"/>
          </w:tcPr>
          <w:p w:rsidR="00A619D0" w:rsidRPr="00270712" w:rsidRDefault="00A619D0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270712" w:rsidRPr="00270712" w:rsidTr="00A619D0">
        <w:trPr>
          <w:trHeight w:val="52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270712" w:rsidRPr="00270712" w:rsidTr="00A619D0">
        <w:trPr>
          <w:trHeight w:val="52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270712" w:rsidRPr="00270712" w:rsidTr="00A619D0">
        <w:trPr>
          <w:trHeight w:val="52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270712" w:rsidRPr="00270712" w:rsidTr="00A619D0">
        <w:trPr>
          <w:trHeight w:val="52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270712" w:rsidRPr="00270712" w:rsidTr="00A619D0">
        <w:trPr>
          <w:trHeight w:val="52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1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270712" w:rsidRPr="00270712" w:rsidTr="00A619D0">
        <w:trPr>
          <w:trHeight w:val="52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бюджетные трансферты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1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270712" w:rsidRPr="00270712" w:rsidTr="00A619D0">
        <w:trPr>
          <w:trHeight w:val="52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270712" w:rsidRPr="00270712" w:rsidTr="00A619D0">
        <w:trPr>
          <w:trHeight w:val="278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ое направление </w:t>
            </w: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ов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270712" w:rsidRPr="00270712" w:rsidTr="00A619D0">
        <w:trPr>
          <w:trHeight w:val="278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й фонд местной администрации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270712" w:rsidRPr="00270712" w:rsidTr="00A619D0">
        <w:trPr>
          <w:trHeight w:val="278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 633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10 028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11 164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  <w:vAlign w:val="center"/>
          </w:tcPr>
          <w:p w:rsidR="00270712" w:rsidRPr="00270712" w:rsidRDefault="00270712" w:rsidP="002707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1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бюджетные трансферты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1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 633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00 028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01 164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  <w:vAlign w:val="center"/>
          </w:tcPr>
          <w:p w:rsidR="00270712" w:rsidRPr="00270712" w:rsidRDefault="00270712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йство и землепользование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5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5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  <w:vAlign w:val="center"/>
          </w:tcPr>
          <w:p w:rsidR="00270712" w:rsidRPr="00270712" w:rsidRDefault="00270712" w:rsidP="0027071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 633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550 028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551 164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 633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550 028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551 164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0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уровня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1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101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101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5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 347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 117 000,0</w:t>
            </w:r>
            <w:r w:rsidRPr="00270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5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 347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 117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5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 347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 117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0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5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 347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 117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5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 347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 117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Капитальный ремонт, ремонт и содержание дорог общего пользования местного значения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1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5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 247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 017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1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15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 247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 017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Повышение безопасности дорожного движения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2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2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4 183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 341 2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1 378 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46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46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Создание условий для развития Ягодного </w:t>
            </w: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 на 2019-2024 годы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46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46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46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46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1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46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46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Ремонт и содержание муниципального жилищного фонда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101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46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46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101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46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46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38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38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38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38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2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BC28F9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270712"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542" w:type="pct"/>
          </w:tcPr>
          <w:p w:rsidR="00270712" w:rsidRPr="00270712" w:rsidRDefault="00BC28F9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270712" w:rsidRPr="00270712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542" w:type="pct"/>
          </w:tcPr>
          <w:p w:rsidR="00270712" w:rsidRPr="00270712" w:rsidRDefault="00BC28F9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70712" w:rsidRPr="00270712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2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8" w:type="pct"/>
          </w:tcPr>
          <w:p w:rsidR="00270712" w:rsidRPr="00270712" w:rsidRDefault="00BC28F9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="00270712"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542" w:type="pct"/>
          </w:tcPr>
          <w:p w:rsidR="00270712" w:rsidRPr="00270712" w:rsidRDefault="00BC28F9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270712" w:rsidRPr="00270712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542" w:type="pct"/>
          </w:tcPr>
          <w:p w:rsidR="00270712" w:rsidRPr="00270712" w:rsidRDefault="00BC28F9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70712" w:rsidRPr="00270712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 183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 xml:space="preserve">915 </w:t>
            </w:r>
            <w:r w:rsidRPr="00270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32 </w:t>
            </w:r>
            <w:r w:rsidRPr="00270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 183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05 2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22 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 183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05 2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22 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Благоустройство»  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 183,00</w:t>
            </w:r>
          </w:p>
        </w:tc>
        <w:tc>
          <w:tcPr>
            <w:tcW w:w="542" w:type="pct"/>
          </w:tcPr>
          <w:p w:rsidR="00270712" w:rsidRPr="00270712" w:rsidRDefault="00BC28F9" w:rsidP="002707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 200</w:t>
            </w:r>
            <w:r w:rsidR="00270712" w:rsidRPr="0027071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42" w:type="pct"/>
          </w:tcPr>
          <w:p w:rsidR="00270712" w:rsidRPr="00270712" w:rsidRDefault="00BC28F9" w:rsidP="0027071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 000</w:t>
            </w:r>
            <w:r w:rsidR="00270712" w:rsidRPr="0027071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Уличное освещение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1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515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53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1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515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53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2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BC28F9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="00270712"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3,00</w:t>
            </w:r>
          </w:p>
        </w:tc>
        <w:tc>
          <w:tcPr>
            <w:tcW w:w="542" w:type="pct"/>
          </w:tcPr>
          <w:p w:rsidR="00270712" w:rsidRPr="00270712" w:rsidRDefault="00BC28F9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270712" w:rsidRPr="00270712">
              <w:rPr>
                <w:rFonts w:ascii="Times New Roman" w:hAnsi="Times New Roman" w:cs="Times New Roman"/>
                <w:sz w:val="20"/>
                <w:szCs w:val="20"/>
              </w:rPr>
              <w:t xml:space="preserve"> 200,00</w:t>
            </w:r>
          </w:p>
        </w:tc>
        <w:tc>
          <w:tcPr>
            <w:tcW w:w="542" w:type="pct"/>
          </w:tcPr>
          <w:p w:rsidR="00270712" w:rsidRPr="00270712" w:rsidRDefault="00BC28F9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270712" w:rsidRPr="00270712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2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8" w:type="pct"/>
          </w:tcPr>
          <w:p w:rsidR="00270712" w:rsidRPr="00270712" w:rsidRDefault="00BC28F9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="00270712"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3,00</w:t>
            </w:r>
          </w:p>
        </w:tc>
        <w:tc>
          <w:tcPr>
            <w:tcW w:w="542" w:type="pct"/>
          </w:tcPr>
          <w:p w:rsidR="00270712" w:rsidRPr="00270712" w:rsidRDefault="00270712" w:rsidP="00BC28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C28F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 xml:space="preserve"> 200,00</w:t>
            </w:r>
          </w:p>
        </w:tc>
        <w:tc>
          <w:tcPr>
            <w:tcW w:w="542" w:type="pct"/>
          </w:tcPr>
          <w:p w:rsidR="00270712" w:rsidRPr="00270712" w:rsidRDefault="00270712" w:rsidP="00BC28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C28F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 000,0</w:t>
            </w:r>
            <w:bookmarkStart w:id="0" w:name="_GoBack"/>
            <w:bookmarkEnd w:id="0"/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31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31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31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31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2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2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содержание мест </w:t>
            </w: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хоронения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3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3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6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а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0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  <w:vAlign w:val="center"/>
          </w:tcPr>
          <w:p w:rsidR="00270712" w:rsidRPr="00270712" w:rsidRDefault="00270712" w:rsidP="002707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  <w:vAlign w:val="center"/>
          </w:tcPr>
          <w:p w:rsidR="00270712" w:rsidRPr="00270712" w:rsidRDefault="00270712" w:rsidP="002707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2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  <w:vAlign w:val="center"/>
          </w:tcPr>
          <w:p w:rsidR="00270712" w:rsidRPr="00270712" w:rsidRDefault="00270712" w:rsidP="002707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2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</w:tcPr>
          <w:p w:rsidR="00270712" w:rsidRPr="00270712" w:rsidRDefault="00270712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социальной </w:t>
            </w: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раструктуры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0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  <w:vAlign w:val="center"/>
          </w:tcPr>
          <w:p w:rsidR="00270712" w:rsidRPr="00270712" w:rsidRDefault="00270712" w:rsidP="002707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  <w:vAlign w:val="center"/>
          </w:tcPr>
          <w:p w:rsidR="00270712" w:rsidRPr="00270712" w:rsidRDefault="00270712" w:rsidP="002707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Обеспечение условий для развития физической культуры и массового спорта»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3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270712" w:rsidRPr="00270712" w:rsidTr="00A619D0">
        <w:trPr>
          <w:trHeight w:val="261"/>
        </w:trPr>
        <w:tc>
          <w:tcPr>
            <w:tcW w:w="912" w:type="pct"/>
            <w:vAlign w:val="center"/>
          </w:tcPr>
          <w:p w:rsidR="00270712" w:rsidRPr="00270712" w:rsidRDefault="00270712" w:rsidP="0027071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45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1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3000</w:t>
            </w:r>
          </w:p>
        </w:tc>
        <w:tc>
          <w:tcPr>
            <w:tcW w:w="428" w:type="pct"/>
          </w:tcPr>
          <w:p w:rsidR="00270712" w:rsidRPr="00270712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8" w:type="pct"/>
          </w:tcPr>
          <w:p w:rsidR="00270712" w:rsidRPr="00270712" w:rsidRDefault="00270712" w:rsidP="00270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542" w:type="pct"/>
          </w:tcPr>
          <w:p w:rsidR="00270712" w:rsidRPr="00270712" w:rsidRDefault="00270712" w:rsidP="002707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0712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</w:tbl>
    <w:p w:rsidR="00AB2DCC" w:rsidRPr="001D555F" w:rsidRDefault="00AB2DCC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B2DCC" w:rsidRPr="001D555F" w:rsidSect="001D555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C6" w:rsidRDefault="00A96DC6" w:rsidP="001D555F">
      <w:pPr>
        <w:spacing w:after="0" w:line="240" w:lineRule="auto"/>
      </w:pPr>
      <w:r>
        <w:separator/>
      </w:r>
    </w:p>
  </w:endnote>
  <w:endnote w:type="continuationSeparator" w:id="0">
    <w:p w:rsidR="00A96DC6" w:rsidRDefault="00A96DC6" w:rsidP="001D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C6" w:rsidRDefault="00A96DC6" w:rsidP="001D555F">
      <w:pPr>
        <w:spacing w:after="0" w:line="240" w:lineRule="auto"/>
      </w:pPr>
      <w:r>
        <w:separator/>
      </w:r>
    </w:p>
  </w:footnote>
  <w:footnote w:type="continuationSeparator" w:id="0">
    <w:p w:rsidR="00A96DC6" w:rsidRDefault="00A96DC6" w:rsidP="001D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041998"/>
      <w:docPartObj>
        <w:docPartGallery w:val="Page Numbers (Top of Page)"/>
        <w:docPartUnique/>
      </w:docPartObj>
    </w:sdtPr>
    <w:sdtContent>
      <w:p w:rsidR="00A619D0" w:rsidRDefault="00A619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8F9">
          <w:rPr>
            <w:noProof/>
          </w:rPr>
          <w:t>12</w:t>
        </w:r>
        <w:r>
          <w:fldChar w:fldCharType="end"/>
        </w:r>
      </w:p>
    </w:sdtContent>
  </w:sdt>
  <w:p w:rsidR="00A619D0" w:rsidRDefault="00A619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0033"/>
    <w:multiLevelType w:val="hybridMultilevel"/>
    <w:tmpl w:val="C4E0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A4BDC"/>
    <w:multiLevelType w:val="hybridMultilevel"/>
    <w:tmpl w:val="8CA62914"/>
    <w:lvl w:ilvl="0" w:tplc="1D2A1B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93AC5"/>
    <w:multiLevelType w:val="hybridMultilevel"/>
    <w:tmpl w:val="14C64466"/>
    <w:lvl w:ilvl="0" w:tplc="9AF8B44A">
      <w:start w:val="10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98E77C6"/>
    <w:multiLevelType w:val="hybridMultilevel"/>
    <w:tmpl w:val="7F7E7BFA"/>
    <w:lvl w:ilvl="0" w:tplc="B9545B42">
      <w:start w:val="7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58D153F"/>
    <w:multiLevelType w:val="hybridMultilevel"/>
    <w:tmpl w:val="BCF246EC"/>
    <w:lvl w:ilvl="0" w:tplc="F7A8A894">
      <w:start w:val="6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B0A2764"/>
    <w:multiLevelType w:val="hybridMultilevel"/>
    <w:tmpl w:val="70AE5168"/>
    <w:lvl w:ilvl="0" w:tplc="888CC740">
      <w:start w:val="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BE2B9D"/>
    <w:multiLevelType w:val="singleLevel"/>
    <w:tmpl w:val="B0009096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752A1E4A"/>
    <w:multiLevelType w:val="singleLevel"/>
    <w:tmpl w:val="6F58E35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6E"/>
    <w:rsid w:val="00071D80"/>
    <w:rsid w:val="000F33BB"/>
    <w:rsid w:val="00112961"/>
    <w:rsid w:val="001D555F"/>
    <w:rsid w:val="00262B8E"/>
    <w:rsid w:val="00270712"/>
    <w:rsid w:val="003619D2"/>
    <w:rsid w:val="004D47D0"/>
    <w:rsid w:val="006B7266"/>
    <w:rsid w:val="006E0232"/>
    <w:rsid w:val="006F2EB4"/>
    <w:rsid w:val="00765491"/>
    <w:rsid w:val="007D2D8B"/>
    <w:rsid w:val="008941E6"/>
    <w:rsid w:val="009C511F"/>
    <w:rsid w:val="00A619D0"/>
    <w:rsid w:val="00A96DC6"/>
    <w:rsid w:val="00AB2DCC"/>
    <w:rsid w:val="00AE615A"/>
    <w:rsid w:val="00B138F4"/>
    <w:rsid w:val="00B43BAA"/>
    <w:rsid w:val="00BC0BE2"/>
    <w:rsid w:val="00BC28F9"/>
    <w:rsid w:val="00C0528C"/>
    <w:rsid w:val="00C6120D"/>
    <w:rsid w:val="00C63AF1"/>
    <w:rsid w:val="00C66B11"/>
    <w:rsid w:val="00CC3B68"/>
    <w:rsid w:val="00EE686E"/>
    <w:rsid w:val="00F1598F"/>
    <w:rsid w:val="00F8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EC65-BDAA-4E41-85DF-9C1CCB2E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dm</dc:creator>
  <cp:lastModifiedBy>ZhadnovaTV</cp:lastModifiedBy>
  <cp:revision>5</cp:revision>
  <cp:lastPrinted>2018-12-12T08:54:00Z</cp:lastPrinted>
  <dcterms:created xsi:type="dcterms:W3CDTF">2018-10-11T09:34:00Z</dcterms:created>
  <dcterms:modified xsi:type="dcterms:W3CDTF">2018-12-12T08:56:00Z</dcterms:modified>
</cp:coreProperties>
</file>